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CE2E4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56A90BEF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2E3BC3A1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45CCB395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59122887" w14:textId="77777777"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14:paraId="28A9B53C" w14:textId="77777777"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71D602C8" w14:textId="7DDB44C9" w:rsidR="00DB1A5A" w:rsidRPr="00DF2CE9" w:rsidRDefault="00715F6D" w:rsidP="008A2142">
      <w:pPr>
        <w:jc w:val="center"/>
        <w:rPr>
          <w:rFonts w:ascii="Cambria" w:hAnsi="Cambria"/>
        </w:rPr>
      </w:pPr>
      <w:r w:rsidRPr="00715F6D">
        <w:rPr>
          <w:rFonts w:ascii="Cambria" w:hAnsi="Cambria"/>
          <w:b/>
          <w:sz w:val="28"/>
          <w:szCs w:val="28"/>
        </w:rPr>
        <w:t>„Rozvoj digitalizace a automatizace ve společnosti PROFILAS s.r.o. (Technologie 4.0 - Výzva I.)</w:t>
      </w:r>
      <w:r w:rsidRPr="00715F6D">
        <w:rPr>
          <w:rFonts w:ascii="Cambria" w:hAnsi="Cambria"/>
          <w:b/>
          <w:sz w:val="28"/>
          <w:szCs w:val="28"/>
        </w:rPr>
        <w:t>“</w:t>
      </w:r>
    </w:p>
    <w:p w14:paraId="3A35ADEA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385DBC34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14:paraId="7F09FAB1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14:paraId="3CE35668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7876A23A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7A3A9216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3403627C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00E5F8B5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1182DA13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63F4C5B8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40521FBD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2998696F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57117DA5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550E173B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189E08AE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1BFB150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32020316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123D1F3D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DE43323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468AA699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5026101A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5F448B16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6398BC6F" w14:textId="77777777"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7581C84F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0EEE84AD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6F648BA1" w14:textId="77777777"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71C29" w14:textId="77777777" w:rsidR="00DE6CF2" w:rsidRDefault="00DE6CF2" w:rsidP="00146794">
      <w:r>
        <w:separator/>
      </w:r>
    </w:p>
  </w:endnote>
  <w:endnote w:type="continuationSeparator" w:id="0">
    <w:p w14:paraId="50E82F4D" w14:textId="77777777" w:rsidR="00DE6CF2" w:rsidRDefault="00DE6CF2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1FD62" w14:textId="77777777" w:rsidR="00DE6CF2" w:rsidRDefault="00DE6CF2" w:rsidP="00146794">
      <w:r>
        <w:separator/>
      </w:r>
    </w:p>
  </w:footnote>
  <w:footnote w:type="continuationSeparator" w:id="0">
    <w:p w14:paraId="59596D0D" w14:textId="77777777" w:rsidR="00DE6CF2" w:rsidRDefault="00DE6CF2" w:rsidP="00146794">
      <w:r>
        <w:continuationSeparator/>
      </w:r>
    </w:p>
  </w:footnote>
  <w:footnote w:id="1">
    <w:p w14:paraId="5C247EFB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C0DB0" w14:textId="77777777"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 wp14:anchorId="2ED3162D" wp14:editId="730684E0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2624343">
    <w:abstractNumId w:val="2"/>
  </w:num>
  <w:num w:numId="2" w16cid:durableId="1168792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6327714">
    <w:abstractNumId w:val="7"/>
  </w:num>
  <w:num w:numId="4" w16cid:durableId="1537085533">
    <w:abstractNumId w:val="3"/>
  </w:num>
  <w:num w:numId="5" w16cid:durableId="2081248182">
    <w:abstractNumId w:val="2"/>
  </w:num>
  <w:num w:numId="6" w16cid:durableId="22873503">
    <w:abstractNumId w:val="0"/>
  </w:num>
  <w:num w:numId="7" w16cid:durableId="382683740">
    <w:abstractNumId w:val="1"/>
  </w:num>
  <w:num w:numId="8" w16cid:durableId="2040161771">
    <w:abstractNumId w:val="5"/>
  </w:num>
  <w:num w:numId="9" w16cid:durableId="1172185331">
    <w:abstractNumId w:val="6"/>
  </w:num>
  <w:num w:numId="10" w16cid:durableId="858003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773A9"/>
    <w:rsid w:val="001844A2"/>
    <w:rsid w:val="001964FC"/>
    <w:rsid w:val="001A236E"/>
    <w:rsid w:val="001A4385"/>
    <w:rsid w:val="001B7D82"/>
    <w:rsid w:val="001E4DA1"/>
    <w:rsid w:val="001F70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3BA0"/>
    <w:rsid w:val="002E13B5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33975"/>
    <w:rsid w:val="00445C9F"/>
    <w:rsid w:val="00470C2C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560B"/>
    <w:rsid w:val="006A6E2C"/>
    <w:rsid w:val="006D1899"/>
    <w:rsid w:val="00715F6D"/>
    <w:rsid w:val="007675EB"/>
    <w:rsid w:val="00772093"/>
    <w:rsid w:val="0078015A"/>
    <w:rsid w:val="007910E9"/>
    <w:rsid w:val="007B4D58"/>
    <w:rsid w:val="007E6182"/>
    <w:rsid w:val="007F0391"/>
    <w:rsid w:val="008068B2"/>
    <w:rsid w:val="00814111"/>
    <w:rsid w:val="008821BB"/>
    <w:rsid w:val="0089023F"/>
    <w:rsid w:val="008A2142"/>
    <w:rsid w:val="008D5DEA"/>
    <w:rsid w:val="008D7322"/>
    <w:rsid w:val="008E1FE1"/>
    <w:rsid w:val="00920646"/>
    <w:rsid w:val="00956388"/>
    <w:rsid w:val="00990F53"/>
    <w:rsid w:val="00996C9A"/>
    <w:rsid w:val="009A1433"/>
    <w:rsid w:val="009D5BDE"/>
    <w:rsid w:val="00A05C8C"/>
    <w:rsid w:val="00A06223"/>
    <w:rsid w:val="00A2016C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819A0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22F5D"/>
    <w:rsid w:val="00D435EE"/>
    <w:rsid w:val="00D44753"/>
    <w:rsid w:val="00D56EB0"/>
    <w:rsid w:val="00DA4C03"/>
    <w:rsid w:val="00DA6267"/>
    <w:rsid w:val="00DB1A5A"/>
    <w:rsid w:val="00DC26C3"/>
    <w:rsid w:val="00DD2FEE"/>
    <w:rsid w:val="00DD53AB"/>
    <w:rsid w:val="00DE624E"/>
    <w:rsid w:val="00DE6CF2"/>
    <w:rsid w:val="00DF2CE9"/>
    <w:rsid w:val="00DF4BDF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C1DF4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464FB1"/>
  <w15:docId w15:val="{198973E4-AEBA-44D1-9403-204E8233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2919-187C-43BA-B2C6-D09AE5CC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Juraj Kadaši</cp:lastModifiedBy>
  <cp:revision>35</cp:revision>
  <cp:lastPrinted>2008-04-14T12:04:00Z</cp:lastPrinted>
  <dcterms:created xsi:type="dcterms:W3CDTF">2018-05-15T10:37:00Z</dcterms:created>
  <dcterms:modified xsi:type="dcterms:W3CDTF">2026-02-26T10:35:00Z</dcterms:modified>
</cp:coreProperties>
</file>